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335F" w:rsidRDefault="00B7335F" w:rsidP="00B7335F">
      <w:pPr>
        <w:rPr>
          <w:rFonts w:ascii="Garamond" w:hAnsi="Garamond"/>
          <w:b/>
          <w:sz w:val="28"/>
          <w:szCs w:val="28"/>
        </w:rPr>
      </w:pPr>
      <w:bookmarkStart w:id="0" w:name="_GoBack"/>
      <w:bookmarkEnd w:id="0"/>
    </w:p>
    <w:p w:rsidR="00B7335F" w:rsidRDefault="00B7335F" w:rsidP="00B7335F">
      <w:pPr>
        <w:rPr>
          <w:rFonts w:ascii="Garamond" w:hAnsi="Garamond"/>
          <w:b/>
          <w:sz w:val="28"/>
          <w:szCs w:val="28"/>
        </w:rPr>
      </w:pPr>
    </w:p>
    <w:p w:rsidR="003F0CE0" w:rsidRDefault="003F0CE0" w:rsidP="003F0CE0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MODERN COLLEGE OF ARTS,SCI. &amp; COMM. PUNE-05. </w:t>
      </w:r>
    </w:p>
    <w:p w:rsidR="003F0CE0" w:rsidRDefault="003F0CE0" w:rsidP="003F0CE0">
      <w:pPr>
        <w:pStyle w:val="Default"/>
        <w:rPr>
          <w:sz w:val="28"/>
          <w:szCs w:val="28"/>
        </w:rPr>
      </w:pPr>
      <w:r>
        <w:rPr>
          <w:b/>
          <w:bCs/>
          <w:sz w:val="23"/>
          <w:szCs w:val="23"/>
        </w:rPr>
        <w:t xml:space="preserve">                           DEPARTMENT OF STATISTICS</w:t>
      </w:r>
      <w:r>
        <w:rPr>
          <w:b/>
          <w:bCs/>
          <w:sz w:val="28"/>
          <w:szCs w:val="28"/>
        </w:rPr>
        <w:t xml:space="preserve">. (Autonomous) </w:t>
      </w:r>
    </w:p>
    <w:p w:rsidR="003F0CE0" w:rsidRDefault="003F0CE0" w:rsidP="003F0C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M.Sc.( I )- ST-15 </w:t>
      </w:r>
    </w:p>
    <w:p w:rsidR="003F0CE0" w:rsidRDefault="003F0CE0" w:rsidP="003F0CE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XPT.NO. 10 </w:t>
      </w:r>
    </w:p>
    <w:p w:rsidR="003F0CE0" w:rsidRDefault="003F0CE0" w:rsidP="003F0CE0">
      <w:pPr>
        <w:pStyle w:val="Default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ITLE: Computation of probabilities of non-central chi square t and F distribution. </w:t>
      </w:r>
    </w:p>
    <w:p w:rsidR="003F0CE0" w:rsidRDefault="003F0CE0" w:rsidP="003F0CE0">
      <w:pPr>
        <w:pStyle w:val="Default"/>
        <w:rPr>
          <w:sz w:val="28"/>
          <w:szCs w:val="28"/>
        </w:rPr>
      </w:pP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1. Let T have t distribution with 10 degrees of freedom find ( |T|&gt;2.228) </w:t>
      </w: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>2. If X has a F distribution with parameter r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=5 and r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= 10. Find a and b so that </w:t>
      </w: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</w:p>
    <w:p w:rsidR="003F0CE0" w:rsidRDefault="003F0CE0" w:rsidP="003F0CE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>P ( F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 a) = 0.05 and P( F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 b)= 0.95 and accordingly P ( a &lt; F &lt; b) = 0.90 </w:t>
      </w: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</w:p>
    <w:p w:rsidR="003F0CE0" w:rsidRPr="003F0CE0" w:rsidRDefault="003F0CE0" w:rsidP="003F0CE0">
      <w:pPr>
        <w:pStyle w:val="Default"/>
        <w:rPr>
          <w:b/>
          <w:bCs/>
          <w:sz w:val="17"/>
          <w:szCs w:val="17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>3. X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~ X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 xml:space="preserve">2 ( n1=8, 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 xml:space="preserve">=2) 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and X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~ X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 xml:space="preserve">2 (n2=10) 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then Identify the distribution of F = n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>2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/n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Pr="003F0CE0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also find the probabilities </w:t>
      </w:r>
    </w:p>
    <w:p w:rsidR="003F0CE0" w:rsidRDefault="003F0CE0" w:rsidP="003F0CE0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i) P[ F &gt; 2.433] ii)P[F 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 4] iii) P[ 1.8 &lt; F &lt; 2.3] iv) P[1.4 </w:t>
      </w:r>
      <w:r w:rsidRPr="003F0CE0">
        <w:rPr>
          <w:rFonts w:ascii="Times New Roman" w:hAnsi="Times New Roman" w:cs="Times New Roman"/>
          <w:b/>
          <w:bCs/>
          <w:sz w:val="26"/>
          <w:szCs w:val="26"/>
        </w:rPr>
        <w:t> F &lt;2]</w:t>
      </w:r>
    </w:p>
    <w:p w:rsidR="003F0CE0" w:rsidRPr="003F0CE0" w:rsidRDefault="003F0CE0" w:rsidP="003F0CE0">
      <w:pPr>
        <w:pStyle w:val="Default"/>
        <w:rPr>
          <w:b/>
          <w:bCs/>
          <w:sz w:val="26"/>
          <w:szCs w:val="26"/>
        </w:rPr>
      </w:pPr>
      <w:r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4. W follows N (</w:t>
      </w:r>
      <w:r w:rsidRPr="003F0CE0">
        <w:rPr>
          <w:rFonts w:ascii="Arial" w:hAnsi="Arial" w:cs="Arial"/>
          <w:b/>
          <w:bCs/>
          <w:color w:val="000000"/>
          <w:sz w:val="26"/>
          <w:szCs w:val="26"/>
          <w:lang w:val="en-US" w:bidi="mr-IN"/>
        </w:rPr>
        <w:t>δ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=2, 1) and random variable V follows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2(10)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W and V are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independent random variable. Find T = W/ then compute the probabilities. rv/</w:t>
      </w:r>
    </w:p>
    <w:p w:rsid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i) P [ T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 2] ii) P[ 2&lt; T &lt; 3]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5. A random variable X follows non central Chi-square distribution with degrees of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freedom n = 12 and non centrality parameter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=2. Hence compute the </w:t>
      </w:r>
    </w:p>
    <w:p w:rsid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i) P[x&gt;4] ii)P[ 2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 x &lt; 3] iii) P [ 1 &lt; x]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6. Let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1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and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2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be two independent random variables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1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and Y=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1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+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2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follows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2( r1=8 ,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=2)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and 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2( r=10 ,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=2)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respectively. Find i) P[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2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2] ii) P[x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1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&gt;3] </w:t>
      </w:r>
    </w:p>
    <w:p w:rsid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iii)P[1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 X2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 1.5]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7. Compute the mean of a random variable that has non central F distribution with </w:t>
      </w:r>
    </w:p>
    <w:p w:rsid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degrees of freedom r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1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= 6 and r</w:t>
      </w:r>
      <w:r w:rsidRPr="003F0CE0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2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=8 and non centrality parameter 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= 3.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8. Draw a random sample of size 12 from the non central t distribution with degrees of </w:t>
      </w:r>
    </w:p>
    <w:p w:rsidR="003F0CE0" w:rsidRPr="003F0CE0" w:rsidRDefault="003F0CE0" w:rsidP="003F0C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freedom 9 and non centrality parameter </w:t>
      </w:r>
      <w:r w:rsidRPr="003F0CE0">
        <w:rPr>
          <w:rFonts w:ascii="Arial" w:hAnsi="Arial" w:cs="Arial"/>
          <w:b/>
          <w:bCs/>
          <w:color w:val="000000"/>
          <w:sz w:val="26"/>
          <w:szCs w:val="26"/>
          <w:lang w:val="en-US" w:bidi="mr-IN"/>
        </w:rPr>
        <w:t>δ</w:t>
      </w: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= 1.5. </w:t>
      </w:r>
    </w:p>
    <w:p w:rsidR="00013BD9" w:rsidRPr="00894242" w:rsidRDefault="003F0CE0">
      <w:pPr>
        <w:rPr>
          <w:rFonts w:ascii="Garamond" w:hAnsi="Garamond"/>
          <w:b/>
          <w:sz w:val="28"/>
          <w:szCs w:val="28"/>
          <w:u w:val="single"/>
        </w:rPr>
      </w:pPr>
      <w:r w:rsidRPr="003F0CE0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*****</w:t>
      </w:r>
      <w:r w:rsidR="00B7335F">
        <w:rPr>
          <w:rFonts w:ascii="Garamond" w:hAnsi="Garamond"/>
          <w:b/>
          <w:sz w:val="28"/>
          <w:szCs w:val="28"/>
        </w:rPr>
        <w:tab/>
      </w:r>
      <w:r w:rsidR="00B7335F">
        <w:rPr>
          <w:rFonts w:ascii="Garamond" w:hAnsi="Garamond"/>
          <w:b/>
          <w:sz w:val="28"/>
          <w:szCs w:val="28"/>
        </w:rPr>
        <w:tab/>
      </w:r>
      <w:r w:rsidR="00B7335F">
        <w:rPr>
          <w:rFonts w:ascii="Garamond" w:hAnsi="Garamond"/>
          <w:b/>
          <w:sz w:val="28"/>
          <w:szCs w:val="28"/>
        </w:rPr>
        <w:tab/>
      </w:r>
      <w:r w:rsidR="00B7335F">
        <w:rPr>
          <w:rFonts w:ascii="Garamond" w:hAnsi="Garamond"/>
          <w:b/>
          <w:sz w:val="28"/>
          <w:szCs w:val="28"/>
        </w:rPr>
        <w:tab/>
      </w:r>
      <w:r w:rsidR="00B7335F">
        <w:rPr>
          <w:rFonts w:ascii="Garamond" w:hAnsi="Garamond"/>
          <w:b/>
          <w:sz w:val="28"/>
          <w:szCs w:val="28"/>
        </w:rPr>
        <w:tab/>
      </w:r>
      <w:r w:rsidR="00894242">
        <w:rPr>
          <w:rFonts w:ascii="Garamond" w:hAnsi="Garamond"/>
          <w:b/>
          <w:sz w:val="28"/>
          <w:szCs w:val="28"/>
        </w:rPr>
        <w:t xml:space="preserve">                    </w:t>
      </w:r>
      <w:r w:rsidR="00894242">
        <w:rPr>
          <w:rFonts w:ascii="Garamond" w:hAnsi="Garamond"/>
          <w:b/>
          <w:sz w:val="28"/>
          <w:szCs w:val="28"/>
        </w:rPr>
        <w:tab/>
      </w:r>
      <w:r w:rsidR="00894242">
        <w:rPr>
          <w:rFonts w:ascii="Garamond" w:hAnsi="Garamond"/>
          <w:b/>
          <w:sz w:val="28"/>
          <w:szCs w:val="28"/>
        </w:rPr>
        <w:tab/>
      </w:r>
      <w:r w:rsidR="00894242">
        <w:rPr>
          <w:rFonts w:ascii="Garamond" w:hAnsi="Garamond"/>
          <w:b/>
          <w:sz w:val="28"/>
          <w:szCs w:val="28"/>
        </w:rPr>
        <w:tab/>
      </w:r>
      <w:r w:rsidR="00894242">
        <w:rPr>
          <w:rFonts w:ascii="Garamond" w:hAnsi="Garamond"/>
          <w:b/>
          <w:sz w:val="28"/>
          <w:szCs w:val="28"/>
        </w:rPr>
        <w:tab/>
      </w:r>
    </w:p>
    <w:p w:rsidR="00013BD9" w:rsidRDefault="00013BD9"/>
    <w:p w:rsidR="00506ABC" w:rsidRPr="003F0CE0" w:rsidRDefault="00727A75" w:rsidP="00506ABC">
      <w:pPr>
        <w:pStyle w:val="Default"/>
        <w:rPr>
          <w:b/>
          <w:bCs/>
          <w:sz w:val="26"/>
          <w:szCs w:val="26"/>
        </w:rPr>
      </w:pPr>
      <w:r>
        <w:rPr>
          <w:b/>
          <w:bCs/>
        </w:rPr>
        <w:lastRenderedPageBreak/>
        <w:t>&gt; # Q</w:t>
      </w:r>
      <w:r w:rsidR="00013BD9" w:rsidRPr="001739D0">
        <w:rPr>
          <w:b/>
          <w:bCs/>
        </w:rPr>
        <w:t>.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06ABC" w:rsidRPr="003F0CE0">
        <w:rPr>
          <w:rFonts w:ascii="Times New Roman" w:hAnsi="Times New Roman" w:cs="Times New Roman"/>
          <w:b/>
          <w:bCs/>
          <w:sz w:val="26"/>
          <w:szCs w:val="26"/>
        </w:rPr>
        <w:t xml:space="preserve">1. Let T have t distribution with 10 degrees of freedom find ( |T|&gt;2.228) </w:t>
      </w:r>
    </w:p>
    <w:p w:rsidR="00506ABC" w:rsidRPr="003F0CE0" w:rsidRDefault="00506ABC" w:rsidP="00506ABC">
      <w:pPr>
        <w:pStyle w:val="Default"/>
        <w:rPr>
          <w:b/>
          <w:bCs/>
          <w:sz w:val="26"/>
          <w:szCs w:val="26"/>
        </w:rPr>
      </w:pPr>
    </w:p>
    <w:p w:rsidR="00013BD9" w:rsidRPr="001739D0" w:rsidRDefault="001739D0" w:rsidP="00013BD9">
      <w:pPr>
        <w:rPr>
          <w:b/>
          <w:bCs/>
        </w:rPr>
      </w:pPr>
      <w:r>
        <w:rPr>
          <w:b/>
          <w:bCs/>
        </w:rPr>
        <w:t xml:space="preserve"> Solution </w:t>
      </w:r>
    </w:p>
    <w:p w:rsidR="00013BD9" w:rsidRDefault="00013BD9" w:rsidP="00013BD9">
      <w:r>
        <w:t>&gt; 1-(pt(2.28,10)-pt(-2.28,10))</w:t>
      </w:r>
    </w:p>
    <w:p w:rsidR="00013BD9" w:rsidRDefault="00013BD9" w:rsidP="00013BD9">
      <w:r>
        <w:t>[1] 0.04578571</w:t>
      </w:r>
    </w:p>
    <w:p w:rsidR="00506ABC" w:rsidRPr="00506ABC" w:rsidRDefault="00013BD9" w:rsidP="00506ABC">
      <w:pPr>
        <w:pStyle w:val="Default"/>
        <w:rPr>
          <w:rFonts w:ascii="Times New Roman" w:hAnsi="Times New Roman" w:cs="Times New Roman"/>
          <w:b/>
          <w:bCs/>
        </w:rPr>
      </w:pPr>
      <w:r w:rsidRPr="00506ABC">
        <w:rPr>
          <w:b/>
          <w:bCs/>
        </w:rPr>
        <w:t>&gt; #.Q.2</w:t>
      </w:r>
    </w:p>
    <w:p w:rsidR="00506ABC" w:rsidRPr="00506ABC" w:rsidRDefault="00506ABC" w:rsidP="0050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2. If X has a F distribution with parameter r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1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=5 and r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2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= 10. Find a and b so that </w:t>
      </w:r>
    </w:p>
    <w:p w:rsidR="00013BD9" w:rsidRPr="00506ABC" w:rsidRDefault="00506ABC" w:rsidP="00506ABC">
      <w:pPr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P ( F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a) = 0.05 and P( F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b)= 0.95 and accordingly P ( a &lt; F &lt; b) = 0.90</w:t>
      </w:r>
    </w:p>
    <w:p w:rsidR="00506ABC" w:rsidRPr="001739D0" w:rsidRDefault="00506ABC" w:rsidP="00506ABC">
      <w:pPr>
        <w:rPr>
          <w:b/>
          <w:bCs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en-US" w:bidi="mr-IN"/>
        </w:rPr>
        <w:t>Soution :</w:t>
      </w:r>
    </w:p>
    <w:p w:rsidR="00013BD9" w:rsidRDefault="00013BD9" w:rsidP="00013BD9">
      <w:r>
        <w:t>&gt; qf(0.05,5,10)</w:t>
      </w:r>
    </w:p>
    <w:p w:rsidR="00013BD9" w:rsidRDefault="00013BD9" w:rsidP="00013BD9">
      <w:r>
        <w:t>[1] 0.2111904</w:t>
      </w:r>
    </w:p>
    <w:p w:rsidR="00013BD9" w:rsidRDefault="00013BD9" w:rsidP="00013BD9">
      <w:r>
        <w:t>&gt; qf(0.95,5,10)</w:t>
      </w:r>
    </w:p>
    <w:p w:rsidR="00013BD9" w:rsidRDefault="00013BD9" w:rsidP="00013BD9">
      <w:r>
        <w:t>[1] 3.325835</w:t>
      </w:r>
    </w:p>
    <w:p w:rsidR="00506ABC" w:rsidRPr="00506ABC" w:rsidRDefault="00013BD9" w:rsidP="00506ABC">
      <w:pPr>
        <w:pStyle w:val="Default"/>
        <w:rPr>
          <w:rFonts w:ascii="Times New Roman" w:hAnsi="Times New Roman" w:cs="Times New Roman"/>
          <w:b/>
          <w:bCs/>
          <w:sz w:val="17"/>
          <w:szCs w:val="17"/>
        </w:rPr>
      </w:pPr>
      <w:r w:rsidRPr="00506ABC">
        <w:rPr>
          <w:b/>
          <w:bCs/>
        </w:rPr>
        <w:t>&gt; #.Q.3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.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~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 ( n1=8, 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=2)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and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~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 (n2=10)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then Identify the distribution of F = n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>2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/n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</w:p>
    <w:p w:rsidR="00506ABC" w:rsidRPr="00506ABC" w:rsidRDefault="00506ABC" w:rsidP="0050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also find the probabilities </w:t>
      </w:r>
    </w:p>
    <w:p w:rsidR="00506ABC" w:rsidRPr="00506ABC" w:rsidRDefault="00506ABC" w:rsidP="00506ABC">
      <w:pPr>
        <w:rPr>
          <w:b/>
          <w:bCs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i) P[ F &gt; 2.433] ii)P[F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 4] iii) P[ 1.8 &lt; F &lt; 2.3] iv) P[1.4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F &lt;2]</w:t>
      </w:r>
    </w:p>
    <w:p w:rsidR="00013BD9" w:rsidRPr="00506ABC" w:rsidRDefault="001739D0" w:rsidP="00013BD9">
      <w:pPr>
        <w:rPr>
          <w:b/>
          <w:bCs/>
        </w:rPr>
      </w:pPr>
      <w:r w:rsidRPr="00506ABC">
        <w:rPr>
          <w:b/>
          <w:bCs/>
        </w:rPr>
        <w:t xml:space="preserve"> Solution </w:t>
      </w:r>
    </w:p>
    <w:p w:rsidR="00013BD9" w:rsidRDefault="00013BD9" w:rsidP="00013BD9">
      <w:r>
        <w:t>&gt;  1-pf(2.433,8,10,2)</w:t>
      </w:r>
    </w:p>
    <w:p w:rsidR="00013BD9" w:rsidRDefault="00013BD9" w:rsidP="00013BD9">
      <w:r>
        <w:t>[1] 0.1593178</w:t>
      </w:r>
    </w:p>
    <w:p w:rsidR="00013BD9" w:rsidRDefault="00013BD9" w:rsidP="00013BD9">
      <w:r>
        <w:t>&gt; pf(4,8,10,2)</w:t>
      </w:r>
    </w:p>
    <w:p w:rsidR="00013BD9" w:rsidRDefault="00013BD9" w:rsidP="00013BD9">
      <w:r>
        <w:t>[1] 0.9564337</w:t>
      </w:r>
    </w:p>
    <w:p w:rsidR="00013BD9" w:rsidRDefault="00013BD9" w:rsidP="00013BD9">
      <w:r>
        <w:t>&gt; pf(2.3,8,10,2)-pf(1.8,8,10,2)</w:t>
      </w:r>
    </w:p>
    <w:p w:rsidR="00013BD9" w:rsidRDefault="00013BD9" w:rsidP="00013BD9">
      <w:r>
        <w:t>[1] 0.1092466</w:t>
      </w:r>
    </w:p>
    <w:p w:rsidR="00013BD9" w:rsidRDefault="001739D0" w:rsidP="00013BD9">
      <w:r>
        <w:rPr>
          <w:rFonts w:ascii="Arial" w:hAnsi="Arial" w:cs="Arial"/>
          <w:color w:val="222222"/>
          <w:shd w:val="clear" w:color="auto" w:fill="FFFFFF"/>
        </w:rPr>
        <w:t>&gt; pf(2,8,10,2)-pf(1.4,8,10,2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[1] 0.1875851</w:t>
      </w:r>
    </w:p>
    <w:p w:rsidR="00506ABC" w:rsidRPr="00506ABC" w:rsidRDefault="001739D0" w:rsidP="00506AB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506ABC">
        <w:rPr>
          <w:rFonts w:ascii="Arial" w:eastAsia="Times New Roman" w:hAnsi="Arial" w:cs="Arial"/>
          <w:b/>
          <w:bCs/>
          <w:color w:val="222222"/>
        </w:rPr>
        <w:t xml:space="preserve">&gt; #Q.4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 xml:space="preserve"> W follows N (</w:t>
      </w:r>
      <w:r w:rsidR="00506ABC" w:rsidRPr="00506ABC">
        <w:rPr>
          <w:rFonts w:ascii="Arial" w:hAnsi="Arial" w:cs="Arial"/>
          <w:b/>
          <w:bCs/>
          <w:sz w:val="26"/>
          <w:szCs w:val="26"/>
        </w:rPr>
        <w:t>δ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=2, 1) and random variable V follows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(10)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 xml:space="preserve">W and V are </w:t>
      </w:r>
    </w:p>
    <w:p w:rsidR="00506ABC" w:rsidRPr="00506ABC" w:rsidRDefault="00506ABC" w:rsidP="0050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independent random variable. Find T = W/ then compute the probabilities. rv/</w:t>
      </w:r>
    </w:p>
    <w:p w:rsidR="00506ABC" w:rsidRPr="00506ABC" w:rsidRDefault="00506ABC" w:rsidP="00506ABC">
      <w:pPr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i) P [ T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 2] ii) P[ 2&lt; T &lt; 3]</w:t>
      </w:r>
    </w:p>
    <w:p w:rsidR="001739D0" w:rsidRPr="001739D0" w:rsidRDefault="001739D0" w:rsidP="001739D0">
      <w:pPr>
        <w:rPr>
          <w:b/>
          <w:bCs/>
        </w:rPr>
      </w:pPr>
      <w:r>
        <w:rPr>
          <w:b/>
          <w:bCs/>
        </w:rPr>
        <w:t xml:space="preserve">Solution </w:t>
      </w:r>
      <w:r w:rsidRPr="001739D0"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  <w:br/>
        <w:t>&gt; 1-pt(2,10,2)</w:t>
      </w:r>
      <w:r w:rsidRPr="001739D0"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  <w:br/>
        <w:t>[1</w:t>
      </w:r>
      <w:r w:rsidRPr="00506ABC">
        <w:rPr>
          <w:rFonts w:ascii="Arial" w:eastAsia="Times New Roman" w:hAnsi="Arial" w:cs="Arial"/>
          <w:i/>
          <w:iCs/>
          <w:color w:val="222222"/>
          <w:sz w:val="24"/>
          <w:szCs w:val="24"/>
          <w:lang w:val="en-US" w:bidi="mr-IN"/>
        </w:rPr>
        <w:t>] 0.5190268</w:t>
      </w:r>
      <w:r w:rsidRPr="00506ABC">
        <w:rPr>
          <w:rFonts w:ascii="Arial" w:eastAsia="Times New Roman" w:hAnsi="Arial" w:cs="Arial"/>
          <w:i/>
          <w:iCs/>
          <w:color w:val="222222"/>
          <w:sz w:val="24"/>
          <w:szCs w:val="24"/>
          <w:lang w:val="en-US" w:bidi="mr-IN"/>
        </w:rPr>
        <w:br/>
        <w:t>&gt; pt</w:t>
      </w:r>
      <w:r w:rsidRPr="001739D0"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  <w:t>(3,10,2)-pt(2,10,2)</w:t>
      </w:r>
      <w:r w:rsidRPr="001739D0"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  <w:br/>
      </w:r>
      <w:r w:rsidRPr="001739D0"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  <w:lastRenderedPageBreak/>
        <w:t>[1] 0.2981988</w:t>
      </w:r>
      <w:r w:rsidRPr="001739D0"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  <w:br/>
        <w:t>&gt; </w:t>
      </w:r>
    </w:p>
    <w:p w:rsidR="001739D0" w:rsidRPr="001739D0" w:rsidRDefault="001739D0" w:rsidP="001739D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bidi="mr-IN"/>
        </w:rPr>
      </w:pPr>
    </w:p>
    <w:p w:rsidR="00013BD9" w:rsidRPr="001739D0" w:rsidRDefault="00013BD9" w:rsidP="00013BD9"/>
    <w:p w:rsidR="00013BD9" w:rsidRPr="001739D0" w:rsidRDefault="00013BD9" w:rsidP="00013BD9">
      <w:r w:rsidRPr="001739D0">
        <w:t>" 1-pt(2,10,2)</w:t>
      </w:r>
    </w:p>
    <w:p w:rsidR="00506ABC" w:rsidRPr="00506ABC" w:rsidRDefault="00013BD9" w:rsidP="00506AB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506ABC">
        <w:rPr>
          <w:b/>
          <w:bCs/>
        </w:rPr>
        <w:t>&gt; #.Q.5</w:t>
      </w:r>
      <w:r w:rsidR="001739D0" w:rsidRPr="00506ABC">
        <w:rPr>
          <w:b/>
          <w:bCs/>
        </w:rPr>
        <w:t xml:space="preserve">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 xml:space="preserve"> A random variable X follows non central Chi-square distribution with degrees of </w:t>
      </w:r>
    </w:p>
    <w:p w:rsidR="00506ABC" w:rsidRPr="00506ABC" w:rsidRDefault="00506ABC" w:rsidP="0050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freedom n = 12 and non centrality parameter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=2. Hence compute the </w:t>
      </w:r>
    </w:p>
    <w:p w:rsidR="00506ABC" w:rsidRPr="00506ABC" w:rsidRDefault="00506ABC" w:rsidP="00506ABC">
      <w:pPr>
        <w:rPr>
          <w:b/>
          <w:bCs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i) P[x&gt;4] ii)P[ 2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x &lt; 3] iii) P [ 1 &lt; x]</w:t>
      </w:r>
    </w:p>
    <w:p w:rsidR="00013BD9" w:rsidRPr="001739D0" w:rsidRDefault="001739D0" w:rsidP="00013BD9">
      <w:pPr>
        <w:rPr>
          <w:b/>
          <w:bCs/>
        </w:rPr>
      </w:pPr>
      <w:r>
        <w:rPr>
          <w:b/>
          <w:bCs/>
        </w:rPr>
        <w:t xml:space="preserve">Solution </w:t>
      </w:r>
    </w:p>
    <w:p w:rsidR="00013BD9" w:rsidRDefault="00013BD9" w:rsidP="00013BD9">
      <w:r>
        <w:t>&gt;  1-pchisq(4,12,2)</w:t>
      </w:r>
    </w:p>
    <w:p w:rsidR="00013BD9" w:rsidRDefault="00013BD9" w:rsidP="00013BD9">
      <w:r>
        <w:t>[1] 0.9920217</w:t>
      </w:r>
    </w:p>
    <w:p w:rsidR="00013BD9" w:rsidRDefault="00013BD9" w:rsidP="00013BD9">
      <w:r>
        <w:t>&gt; pchisq(3,12,2)-pchisq(2,12,2)</w:t>
      </w:r>
    </w:p>
    <w:p w:rsidR="00013BD9" w:rsidRDefault="00013BD9" w:rsidP="00013BD9">
      <w:r>
        <w:t>[1] 0.001761705</w:t>
      </w:r>
    </w:p>
    <w:p w:rsidR="00013BD9" w:rsidRDefault="00013BD9" w:rsidP="00013BD9">
      <w:r>
        <w:t>&gt; 1-pchisq(1,12,2)</w:t>
      </w:r>
    </w:p>
    <w:p w:rsidR="00013BD9" w:rsidRDefault="00013BD9" w:rsidP="00013BD9">
      <w:r>
        <w:t>[1] 0.9999944</w:t>
      </w:r>
    </w:p>
    <w:p w:rsidR="00506ABC" w:rsidRPr="00506ABC" w:rsidRDefault="000534C7" w:rsidP="00506ABC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b/>
          <w:bCs/>
        </w:rPr>
        <w:t>&gt; #Q.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6. Let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1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and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be two independent random variables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1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and Y=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>1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>+ X</w:t>
      </w:r>
      <w:r w:rsidR="00506ABC" w:rsidRPr="00506ABC">
        <w:rPr>
          <w:rFonts w:ascii="Times New Roman" w:hAnsi="Times New Roman" w:cs="Times New Roman"/>
          <w:b/>
          <w:bCs/>
          <w:sz w:val="17"/>
          <w:szCs w:val="17"/>
        </w:rPr>
        <w:t xml:space="preserve">2 </w:t>
      </w:r>
      <w:r w:rsidR="00506ABC" w:rsidRPr="00506ABC">
        <w:rPr>
          <w:rFonts w:ascii="Times New Roman" w:hAnsi="Times New Roman" w:cs="Times New Roman"/>
          <w:b/>
          <w:bCs/>
          <w:sz w:val="26"/>
          <w:szCs w:val="26"/>
        </w:rPr>
        <w:t xml:space="preserve">follows </w:t>
      </w:r>
    </w:p>
    <w:p w:rsidR="00506ABC" w:rsidRPr="00506ABC" w:rsidRDefault="00506ABC" w:rsidP="00506A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X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2( r1=8 ,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=2)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and X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2( r=10 ,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=2)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respectively. Find i) P[X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 xml:space="preserve">2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2] ii) P[x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1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&gt;3] </w:t>
      </w:r>
    </w:p>
    <w:p w:rsidR="00506ABC" w:rsidRPr="00506ABC" w:rsidRDefault="00506ABC" w:rsidP="00506ABC">
      <w:pPr>
        <w:rPr>
          <w:b/>
          <w:bCs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iii)P[1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 X2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 1.5]</w:t>
      </w:r>
    </w:p>
    <w:p w:rsidR="00013BD9" w:rsidRPr="001739D0" w:rsidRDefault="001739D0" w:rsidP="00013BD9">
      <w:r>
        <w:rPr>
          <w:b/>
          <w:bCs/>
        </w:rPr>
        <w:t xml:space="preserve"> Solution </w:t>
      </w:r>
    </w:p>
    <w:p w:rsidR="00013BD9" w:rsidRDefault="00013BD9" w:rsidP="00013BD9">
      <w:r>
        <w:t>&gt;  pchisq(2,2,2)</w:t>
      </w:r>
    </w:p>
    <w:p w:rsidR="00013BD9" w:rsidRDefault="00013BD9" w:rsidP="00013BD9">
      <w:r>
        <w:t>[1] 0.3457458</w:t>
      </w:r>
    </w:p>
    <w:p w:rsidR="00013BD9" w:rsidRDefault="00013BD9" w:rsidP="00013BD9">
      <w:r>
        <w:t>&gt; 1-pchisq(3,8,2)</w:t>
      </w:r>
    </w:p>
    <w:p w:rsidR="00013BD9" w:rsidRDefault="00013BD9" w:rsidP="00013BD9">
      <w:r>
        <w:t>[1] 0.9681387</w:t>
      </w:r>
    </w:p>
    <w:p w:rsidR="00013BD9" w:rsidRDefault="00013BD9" w:rsidP="00013BD9">
      <w:r>
        <w:t>&gt; pchisq(1.5,2,2)-pchisq(1,2,2)</w:t>
      </w:r>
    </w:p>
    <w:p w:rsidR="00013BD9" w:rsidRDefault="00013BD9" w:rsidP="00013BD9">
      <w:r>
        <w:t>[1] 0.0851049</w:t>
      </w:r>
    </w:p>
    <w:p w:rsidR="00506ABC" w:rsidRPr="00506ABC" w:rsidRDefault="00013BD9" w:rsidP="00506ABC">
      <w:pPr>
        <w:pStyle w:val="Default"/>
        <w:rPr>
          <w:rFonts w:ascii="Times New Roman" w:hAnsi="Times New Roman" w:cs="Times New Roman"/>
          <w:b/>
          <w:bCs/>
        </w:rPr>
      </w:pPr>
      <w:r w:rsidRPr="00506ABC">
        <w:rPr>
          <w:b/>
          <w:bCs/>
        </w:rPr>
        <w:t>&gt; #Q.7</w:t>
      </w:r>
      <w:r w:rsidR="00506ABC" w:rsidRPr="00506ABC">
        <w:rPr>
          <w:rFonts w:ascii="Times New Roman" w:hAnsi="Times New Roman" w:cs="Times New Roman"/>
          <w:b/>
          <w:bCs/>
        </w:rPr>
        <w:t xml:space="preserve">. Compute the mean of a random variable that has non central F distribution with </w:t>
      </w:r>
    </w:p>
    <w:p w:rsidR="00506ABC" w:rsidRPr="00506ABC" w:rsidRDefault="00506ABC" w:rsidP="00506ABC">
      <w:pPr>
        <w:rPr>
          <w:b/>
          <w:bCs/>
        </w:rPr>
      </w:pP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degrees of freedom r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1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= 6 and r</w:t>
      </w:r>
      <w:r w:rsidRPr="00506ABC">
        <w:rPr>
          <w:rFonts w:ascii="Times New Roman" w:hAnsi="Times New Roman" w:cs="Times New Roman"/>
          <w:b/>
          <w:bCs/>
          <w:color w:val="000000"/>
          <w:sz w:val="17"/>
          <w:szCs w:val="17"/>
          <w:lang w:val="en-US" w:bidi="mr-IN"/>
        </w:rPr>
        <w:t>2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=8 and non centrality parameter </w:t>
      </w:r>
      <w:r w:rsidRPr="00506AB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= 3.</w:t>
      </w:r>
    </w:p>
    <w:p w:rsidR="00013BD9" w:rsidRPr="001739D0" w:rsidRDefault="001739D0" w:rsidP="00013BD9">
      <w:r>
        <w:rPr>
          <w:b/>
          <w:bCs/>
        </w:rPr>
        <w:t xml:space="preserve"> Solution </w:t>
      </w:r>
    </w:p>
    <w:p w:rsidR="00506ABC" w:rsidRDefault="00013BD9" w:rsidP="00EF708B">
      <w:pPr>
        <w:rPr>
          <w:b/>
          <w:bCs/>
        </w:rPr>
      </w:pPr>
      <w:r>
        <w:t>&gt;  r1=6</w:t>
      </w:r>
    </w:p>
    <w:p w:rsidR="00013BD9" w:rsidRPr="001739D0" w:rsidRDefault="001739D0" w:rsidP="00013BD9">
      <w:r>
        <w:rPr>
          <w:b/>
          <w:bCs/>
        </w:rPr>
        <w:t xml:space="preserve"> Solution </w:t>
      </w:r>
    </w:p>
    <w:p w:rsidR="00EF708B" w:rsidRDefault="00013BD9" w:rsidP="00EF708B">
      <w:r>
        <w:lastRenderedPageBreak/>
        <w:t>&gt;  rt(12,9,1.5)</w:t>
      </w:r>
      <w:r w:rsidR="00506ABC">
        <w:t xml:space="preserve"> </w:t>
      </w:r>
    </w:p>
    <w:p w:rsidR="00EF708B" w:rsidRDefault="00EF708B" w:rsidP="00EF708B">
      <w:r>
        <w:t>&gt;  r2=8</w:t>
      </w:r>
    </w:p>
    <w:p w:rsidR="00EF708B" w:rsidRDefault="00EF708B" w:rsidP="00EF708B">
      <w:r>
        <w:t>&gt;  u=3#non centrality parameter</w:t>
      </w:r>
    </w:p>
    <w:p w:rsidR="00EF708B" w:rsidRDefault="00EF708B" w:rsidP="00EF708B">
      <w:r>
        <w:t>&gt;  mean=(r2/(r2-2))*((r1+u)/r1)</w:t>
      </w:r>
    </w:p>
    <w:p w:rsidR="00EF708B" w:rsidRPr="00EF708B" w:rsidRDefault="00EF708B" w:rsidP="00EF708B">
      <w:pPr>
        <w:pStyle w:val="Default"/>
        <w:rPr>
          <w:rFonts w:ascii="Times New Roman" w:hAnsi="Times New Roman" w:cs="Times New Roman"/>
          <w:b/>
          <w:bCs/>
          <w:sz w:val="26"/>
          <w:szCs w:val="26"/>
        </w:rPr>
      </w:pPr>
      <w:r w:rsidRPr="00EF708B">
        <w:rPr>
          <w:b/>
          <w:bCs/>
        </w:rPr>
        <w:t>&gt;  #Q.8</w:t>
      </w:r>
      <w:r w:rsidRPr="00EF708B">
        <w:rPr>
          <w:rFonts w:ascii="Times New Roman" w:hAnsi="Times New Roman" w:cs="Times New Roman"/>
          <w:b/>
          <w:bCs/>
          <w:sz w:val="26"/>
          <w:szCs w:val="26"/>
        </w:rPr>
        <w:t xml:space="preserve">. Draw a random sample of size 12 from the non central t distribution with degrees of </w:t>
      </w:r>
    </w:p>
    <w:p w:rsidR="00EF708B" w:rsidRPr="00EF708B" w:rsidRDefault="00EF708B" w:rsidP="00EF708B">
      <w:pPr>
        <w:rPr>
          <w:b/>
          <w:bCs/>
        </w:rPr>
      </w:pPr>
      <w:r w:rsidRPr="00EF708B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 xml:space="preserve">freedom 9 and non centrality parameter </w:t>
      </w:r>
      <w:r w:rsidRPr="00EF708B">
        <w:rPr>
          <w:rFonts w:ascii="Arial" w:hAnsi="Arial" w:cs="Arial"/>
          <w:b/>
          <w:bCs/>
          <w:color w:val="000000"/>
          <w:sz w:val="26"/>
          <w:szCs w:val="26"/>
          <w:lang w:val="en-US" w:bidi="mr-IN"/>
        </w:rPr>
        <w:t>δ</w:t>
      </w:r>
      <w:r w:rsidRPr="00EF708B">
        <w:rPr>
          <w:rFonts w:ascii="Times New Roman" w:hAnsi="Times New Roman" w:cs="Times New Roman"/>
          <w:b/>
          <w:bCs/>
          <w:color w:val="000000"/>
          <w:sz w:val="26"/>
          <w:szCs w:val="26"/>
          <w:lang w:val="en-US" w:bidi="mr-IN"/>
        </w:rPr>
        <w:t>= 1.5.</w:t>
      </w:r>
    </w:p>
    <w:p w:rsidR="00013BD9" w:rsidRPr="00235908" w:rsidRDefault="00235908" w:rsidP="00013BD9">
      <w:pPr>
        <w:rPr>
          <w:b/>
          <w:bCs/>
        </w:rPr>
      </w:pPr>
      <w:r w:rsidRPr="00235908">
        <w:rPr>
          <w:b/>
          <w:bCs/>
        </w:rPr>
        <w:t>Solution</w:t>
      </w:r>
    </w:p>
    <w:p w:rsidR="00013BD9" w:rsidRDefault="00013BD9" w:rsidP="00013BD9">
      <w:r>
        <w:t xml:space="preserve"> [1] 0.1251916 0.9386098 0.8132761 1.6434657 2.2395545 2.5867091 1.8475290</w:t>
      </w:r>
    </w:p>
    <w:p w:rsidR="00013BD9" w:rsidRDefault="00013BD9" w:rsidP="00013BD9">
      <w:r>
        <w:t xml:space="preserve"> [8] 0.5406882 1.0143392 0.3374185 0.4315563 1.8758744</w:t>
      </w:r>
    </w:p>
    <w:p w:rsidR="00013BD9" w:rsidRDefault="00013BD9" w:rsidP="00013BD9">
      <w:r>
        <w:t>&gt;</w:t>
      </w:r>
    </w:p>
    <w:sectPr w:rsidR="00013BD9" w:rsidSect="00F1284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FC9" w:rsidRDefault="00B04FC9" w:rsidP="003B085D">
      <w:pPr>
        <w:spacing w:after="0" w:line="240" w:lineRule="auto"/>
      </w:pPr>
      <w:r>
        <w:separator/>
      </w:r>
    </w:p>
  </w:endnote>
  <w:endnote w:type="continuationSeparator" w:id="0">
    <w:p w:rsidR="00B04FC9" w:rsidRDefault="00B04FC9" w:rsidP="003B0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FC9" w:rsidRDefault="00B04FC9" w:rsidP="003B085D">
      <w:pPr>
        <w:spacing w:after="0" w:line="240" w:lineRule="auto"/>
      </w:pPr>
      <w:r>
        <w:separator/>
      </w:r>
    </w:p>
  </w:footnote>
  <w:footnote w:type="continuationSeparator" w:id="0">
    <w:p w:rsidR="00B04FC9" w:rsidRDefault="00B04FC9" w:rsidP="003B0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85D" w:rsidRDefault="003B085D" w:rsidP="003B085D">
    <w:pPr>
      <w:pStyle w:val="Header"/>
    </w:pPr>
    <w:r>
      <w:t>Name :Amol Balasaheb Wadekar</w:t>
    </w:r>
  </w:p>
  <w:p w:rsidR="003B085D" w:rsidRDefault="003B085D" w:rsidP="003B085D">
    <w:pPr>
      <w:pStyle w:val="Header"/>
    </w:pPr>
    <w:r>
      <w:t>En.no:200277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3335A"/>
    <w:multiLevelType w:val="hybridMultilevel"/>
    <w:tmpl w:val="CDC815AE"/>
    <w:lvl w:ilvl="0" w:tplc="BD4A6B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B83917"/>
    <w:multiLevelType w:val="hybridMultilevel"/>
    <w:tmpl w:val="662AE898"/>
    <w:lvl w:ilvl="0" w:tplc="D65E74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F0"/>
    <w:rsid w:val="000031EC"/>
    <w:rsid w:val="0000693F"/>
    <w:rsid w:val="00007321"/>
    <w:rsid w:val="000114BF"/>
    <w:rsid w:val="00013515"/>
    <w:rsid w:val="00013BD9"/>
    <w:rsid w:val="00033D0D"/>
    <w:rsid w:val="00037403"/>
    <w:rsid w:val="000403A7"/>
    <w:rsid w:val="00052883"/>
    <w:rsid w:val="00052AD4"/>
    <w:rsid w:val="000534C7"/>
    <w:rsid w:val="00056E38"/>
    <w:rsid w:val="00060178"/>
    <w:rsid w:val="00071F70"/>
    <w:rsid w:val="00081258"/>
    <w:rsid w:val="0008675F"/>
    <w:rsid w:val="000A0594"/>
    <w:rsid w:val="000A75EC"/>
    <w:rsid w:val="000B031D"/>
    <w:rsid w:val="000B0A66"/>
    <w:rsid w:val="000B140B"/>
    <w:rsid w:val="000B4FB7"/>
    <w:rsid w:val="000B5012"/>
    <w:rsid w:val="000B5394"/>
    <w:rsid w:val="000B5EC2"/>
    <w:rsid w:val="000C02F6"/>
    <w:rsid w:val="000C4534"/>
    <w:rsid w:val="000D75E4"/>
    <w:rsid w:val="000E04AB"/>
    <w:rsid w:val="000E4F8F"/>
    <w:rsid w:val="000F2104"/>
    <w:rsid w:val="000F47C5"/>
    <w:rsid w:val="000F7317"/>
    <w:rsid w:val="000F73B0"/>
    <w:rsid w:val="0011189A"/>
    <w:rsid w:val="00123DA7"/>
    <w:rsid w:val="00123FD2"/>
    <w:rsid w:val="001256D6"/>
    <w:rsid w:val="00132F27"/>
    <w:rsid w:val="00136652"/>
    <w:rsid w:val="00140C24"/>
    <w:rsid w:val="00147F0B"/>
    <w:rsid w:val="0016240F"/>
    <w:rsid w:val="00166F9C"/>
    <w:rsid w:val="00167D9D"/>
    <w:rsid w:val="00172C78"/>
    <w:rsid w:val="00172DF1"/>
    <w:rsid w:val="001739D0"/>
    <w:rsid w:val="00176B64"/>
    <w:rsid w:val="0017771E"/>
    <w:rsid w:val="00177F59"/>
    <w:rsid w:val="001807A7"/>
    <w:rsid w:val="00184984"/>
    <w:rsid w:val="00187898"/>
    <w:rsid w:val="00190CD5"/>
    <w:rsid w:val="001962BF"/>
    <w:rsid w:val="001A49F5"/>
    <w:rsid w:val="001A5296"/>
    <w:rsid w:val="001A635E"/>
    <w:rsid w:val="001A6FAA"/>
    <w:rsid w:val="001B2C67"/>
    <w:rsid w:val="001B723A"/>
    <w:rsid w:val="001C1E31"/>
    <w:rsid w:val="001C433E"/>
    <w:rsid w:val="001D2706"/>
    <w:rsid w:val="001E2CFF"/>
    <w:rsid w:val="001F1483"/>
    <w:rsid w:val="001F7D1A"/>
    <w:rsid w:val="002008EA"/>
    <w:rsid w:val="00202F9A"/>
    <w:rsid w:val="002033ED"/>
    <w:rsid w:val="002035B2"/>
    <w:rsid w:val="0020604B"/>
    <w:rsid w:val="00217177"/>
    <w:rsid w:val="00221ED9"/>
    <w:rsid w:val="00223D28"/>
    <w:rsid w:val="002308C6"/>
    <w:rsid w:val="00231D6E"/>
    <w:rsid w:val="00235908"/>
    <w:rsid w:val="0024256E"/>
    <w:rsid w:val="0024471F"/>
    <w:rsid w:val="002465A3"/>
    <w:rsid w:val="0024665B"/>
    <w:rsid w:val="00255D7F"/>
    <w:rsid w:val="002560BD"/>
    <w:rsid w:val="00262DE4"/>
    <w:rsid w:val="002630F0"/>
    <w:rsid w:val="002660BF"/>
    <w:rsid w:val="0027310D"/>
    <w:rsid w:val="00273A27"/>
    <w:rsid w:val="00276314"/>
    <w:rsid w:val="002775F3"/>
    <w:rsid w:val="0028015C"/>
    <w:rsid w:val="002802B4"/>
    <w:rsid w:val="00280FEF"/>
    <w:rsid w:val="002826DF"/>
    <w:rsid w:val="0028533B"/>
    <w:rsid w:val="002906E6"/>
    <w:rsid w:val="00293022"/>
    <w:rsid w:val="002A7D6B"/>
    <w:rsid w:val="002B33A1"/>
    <w:rsid w:val="002C3A12"/>
    <w:rsid w:val="002D067A"/>
    <w:rsid w:val="002E22FE"/>
    <w:rsid w:val="002E23CA"/>
    <w:rsid w:val="002E57F0"/>
    <w:rsid w:val="002F0CF8"/>
    <w:rsid w:val="002F551C"/>
    <w:rsid w:val="003111BA"/>
    <w:rsid w:val="00313922"/>
    <w:rsid w:val="00322382"/>
    <w:rsid w:val="003346F9"/>
    <w:rsid w:val="003356A7"/>
    <w:rsid w:val="00335B67"/>
    <w:rsid w:val="00344598"/>
    <w:rsid w:val="0034705B"/>
    <w:rsid w:val="00347612"/>
    <w:rsid w:val="00355987"/>
    <w:rsid w:val="00357E7C"/>
    <w:rsid w:val="00361CD2"/>
    <w:rsid w:val="003706BA"/>
    <w:rsid w:val="00381802"/>
    <w:rsid w:val="003836B3"/>
    <w:rsid w:val="0039522D"/>
    <w:rsid w:val="0039577A"/>
    <w:rsid w:val="003A3A3A"/>
    <w:rsid w:val="003B085D"/>
    <w:rsid w:val="003B120C"/>
    <w:rsid w:val="003B1B30"/>
    <w:rsid w:val="003B4511"/>
    <w:rsid w:val="003C5993"/>
    <w:rsid w:val="003C6BBD"/>
    <w:rsid w:val="003C755A"/>
    <w:rsid w:val="003D1A89"/>
    <w:rsid w:val="003D5D17"/>
    <w:rsid w:val="003E0E7A"/>
    <w:rsid w:val="003E5D54"/>
    <w:rsid w:val="003F0CE0"/>
    <w:rsid w:val="00401596"/>
    <w:rsid w:val="00401953"/>
    <w:rsid w:val="004055E3"/>
    <w:rsid w:val="00406474"/>
    <w:rsid w:val="004069A3"/>
    <w:rsid w:val="00415D43"/>
    <w:rsid w:val="00431707"/>
    <w:rsid w:val="0043796F"/>
    <w:rsid w:val="004435E4"/>
    <w:rsid w:val="00443964"/>
    <w:rsid w:val="0044574D"/>
    <w:rsid w:val="00450A4A"/>
    <w:rsid w:val="00450EE3"/>
    <w:rsid w:val="004605C1"/>
    <w:rsid w:val="00462B23"/>
    <w:rsid w:val="0046421F"/>
    <w:rsid w:val="00466C13"/>
    <w:rsid w:val="00467905"/>
    <w:rsid w:val="00470356"/>
    <w:rsid w:val="00491374"/>
    <w:rsid w:val="004941EF"/>
    <w:rsid w:val="004A5DDD"/>
    <w:rsid w:val="004B08DB"/>
    <w:rsid w:val="004B5D65"/>
    <w:rsid w:val="004C0273"/>
    <w:rsid w:val="004F3C75"/>
    <w:rsid w:val="00506ABC"/>
    <w:rsid w:val="00521B4C"/>
    <w:rsid w:val="00524197"/>
    <w:rsid w:val="00552900"/>
    <w:rsid w:val="00554E30"/>
    <w:rsid w:val="0056744A"/>
    <w:rsid w:val="00577A8C"/>
    <w:rsid w:val="00584BBD"/>
    <w:rsid w:val="005935D9"/>
    <w:rsid w:val="00595F5A"/>
    <w:rsid w:val="005A3E96"/>
    <w:rsid w:val="005C6A7E"/>
    <w:rsid w:val="005E6674"/>
    <w:rsid w:val="005F221B"/>
    <w:rsid w:val="005F2414"/>
    <w:rsid w:val="005F2527"/>
    <w:rsid w:val="005F561B"/>
    <w:rsid w:val="00601988"/>
    <w:rsid w:val="006030D5"/>
    <w:rsid w:val="006033D3"/>
    <w:rsid w:val="00621E46"/>
    <w:rsid w:val="00625503"/>
    <w:rsid w:val="00626BB2"/>
    <w:rsid w:val="00626DE2"/>
    <w:rsid w:val="006340F1"/>
    <w:rsid w:val="00636FFE"/>
    <w:rsid w:val="006511B3"/>
    <w:rsid w:val="00651FDE"/>
    <w:rsid w:val="00652B76"/>
    <w:rsid w:val="0065314C"/>
    <w:rsid w:val="006535EB"/>
    <w:rsid w:val="006570F4"/>
    <w:rsid w:val="0067761B"/>
    <w:rsid w:val="00682E69"/>
    <w:rsid w:val="006842DB"/>
    <w:rsid w:val="00685A77"/>
    <w:rsid w:val="006922BC"/>
    <w:rsid w:val="00692C64"/>
    <w:rsid w:val="00697353"/>
    <w:rsid w:val="00697CE6"/>
    <w:rsid w:val="006A0A44"/>
    <w:rsid w:val="006A1642"/>
    <w:rsid w:val="006A246F"/>
    <w:rsid w:val="006D3D94"/>
    <w:rsid w:val="006D4433"/>
    <w:rsid w:val="006D4BE8"/>
    <w:rsid w:val="006D5155"/>
    <w:rsid w:val="006E2882"/>
    <w:rsid w:val="006F2251"/>
    <w:rsid w:val="00701DE4"/>
    <w:rsid w:val="00702E6D"/>
    <w:rsid w:val="00703D69"/>
    <w:rsid w:val="007054D6"/>
    <w:rsid w:val="00724DB4"/>
    <w:rsid w:val="00727A75"/>
    <w:rsid w:val="00731468"/>
    <w:rsid w:val="00740A82"/>
    <w:rsid w:val="0075736C"/>
    <w:rsid w:val="00775462"/>
    <w:rsid w:val="00782685"/>
    <w:rsid w:val="007833F9"/>
    <w:rsid w:val="00785415"/>
    <w:rsid w:val="00786BE8"/>
    <w:rsid w:val="00790682"/>
    <w:rsid w:val="00797B4E"/>
    <w:rsid w:val="007A6170"/>
    <w:rsid w:val="007B6499"/>
    <w:rsid w:val="007C313D"/>
    <w:rsid w:val="007C35AF"/>
    <w:rsid w:val="007C6A05"/>
    <w:rsid w:val="007D506C"/>
    <w:rsid w:val="007D6D76"/>
    <w:rsid w:val="007E1B33"/>
    <w:rsid w:val="007E1C97"/>
    <w:rsid w:val="007E6830"/>
    <w:rsid w:val="007F43EB"/>
    <w:rsid w:val="007F5BE8"/>
    <w:rsid w:val="00801C92"/>
    <w:rsid w:val="008034B8"/>
    <w:rsid w:val="00821DF7"/>
    <w:rsid w:val="00826A8A"/>
    <w:rsid w:val="00834782"/>
    <w:rsid w:val="008419D6"/>
    <w:rsid w:val="00850E2D"/>
    <w:rsid w:val="00851BE8"/>
    <w:rsid w:val="0085214B"/>
    <w:rsid w:val="00856D0C"/>
    <w:rsid w:val="00861586"/>
    <w:rsid w:val="00861BB5"/>
    <w:rsid w:val="00871455"/>
    <w:rsid w:val="00871CC1"/>
    <w:rsid w:val="00876FB8"/>
    <w:rsid w:val="00883FD7"/>
    <w:rsid w:val="00890F35"/>
    <w:rsid w:val="00891F0F"/>
    <w:rsid w:val="008941D5"/>
    <w:rsid w:val="00894242"/>
    <w:rsid w:val="008A6ABF"/>
    <w:rsid w:val="008B7229"/>
    <w:rsid w:val="008B78AE"/>
    <w:rsid w:val="008D34DA"/>
    <w:rsid w:val="008E49CB"/>
    <w:rsid w:val="008F3E17"/>
    <w:rsid w:val="00906A0F"/>
    <w:rsid w:val="00907752"/>
    <w:rsid w:val="00911F70"/>
    <w:rsid w:val="00912AFD"/>
    <w:rsid w:val="0092021E"/>
    <w:rsid w:val="009216E0"/>
    <w:rsid w:val="00924735"/>
    <w:rsid w:val="0093029D"/>
    <w:rsid w:val="00933A1D"/>
    <w:rsid w:val="009439E4"/>
    <w:rsid w:val="0095695C"/>
    <w:rsid w:val="00960227"/>
    <w:rsid w:val="00960B03"/>
    <w:rsid w:val="00965D32"/>
    <w:rsid w:val="0096633B"/>
    <w:rsid w:val="00971BC5"/>
    <w:rsid w:val="009813B9"/>
    <w:rsid w:val="00984C09"/>
    <w:rsid w:val="00994494"/>
    <w:rsid w:val="0099459F"/>
    <w:rsid w:val="00994927"/>
    <w:rsid w:val="009A3D48"/>
    <w:rsid w:val="009A51C9"/>
    <w:rsid w:val="009B3EA7"/>
    <w:rsid w:val="009B4E29"/>
    <w:rsid w:val="009B5310"/>
    <w:rsid w:val="009B7E37"/>
    <w:rsid w:val="009C13DA"/>
    <w:rsid w:val="009D3042"/>
    <w:rsid w:val="009E3B4E"/>
    <w:rsid w:val="009F05B5"/>
    <w:rsid w:val="009F6592"/>
    <w:rsid w:val="00A0030A"/>
    <w:rsid w:val="00A02317"/>
    <w:rsid w:val="00A03F0F"/>
    <w:rsid w:val="00A07CF0"/>
    <w:rsid w:val="00A14F4E"/>
    <w:rsid w:val="00A2205A"/>
    <w:rsid w:val="00A260DC"/>
    <w:rsid w:val="00A26F6C"/>
    <w:rsid w:val="00A33257"/>
    <w:rsid w:val="00A4327F"/>
    <w:rsid w:val="00A45DC4"/>
    <w:rsid w:val="00A53F33"/>
    <w:rsid w:val="00A567AC"/>
    <w:rsid w:val="00A5778B"/>
    <w:rsid w:val="00A60210"/>
    <w:rsid w:val="00A72ED3"/>
    <w:rsid w:val="00A76F8B"/>
    <w:rsid w:val="00A80B2D"/>
    <w:rsid w:val="00A8659C"/>
    <w:rsid w:val="00A91D74"/>
    <w:rsid w:val="00A920A1"/>
    <w:rsid w:val="00AA130A"/>
    <w:rsid w:val="00AA6FD5"/>
    <w:rsid w:val="00AB26BC"/>
    <w:rsid w:val="00AD1435"/>
    <w:rsid w:val="00AE145D"/>
    <w:rsid w:val="00AE2DD7"/>
    <w:rsid w:val="00AE5F38"/>
    <w:rsid w:val="00AF0DA1"/>
    <w:rsid w:val="00AF2CD1"/>
    <w:rsid w:val="00AF53B2"/>
    <w:rsid w:val="00B00120"/>
    <w:rsid w:val="00B04FC9"/>
    <w:rsid w:val="00B149E5"/>
    <w:rsid w:val="00B16860"/>
    <w:rsid w:val="00B26C4B"/>
    <w:rsid w:val="00B26CAF"/>
    <w:rsid w:val="00B34EDA"/>
    <w:rsid w:val="00B37C85"/>
    <w:rsid w:val="00B51DB6"/>
    <w:rsid w:val="00B55FBC"/>
    <w:rsid w:val="00B57892"/>
    <w:rsid w:val="00B60A70"/>
    <w:rsid w:val="00B62B61"/>
    <w:rsid w:val="00B62C79"/>
    <w:rsid w:val="00B7335F"/>
    <w:rsid w:val="00B74038"/>
    <w:rsid w:val="00B746EF"/>
    <w:rsid w:val="00B7494D"/>
    <w:rsid w:val="00B7693C"/>
    <w:rsid w:val="00B8127F"/>
    <w:rsid w:val="00B87F3E"/>
    <w:rsid w:val="00B91A7B"/>
    <w:rsid w:val="00B975CE"/>
    <w:rsid w:val="00BA3E02"/>
    <w:rsid w:val="00BD7A60"/>
    <w:rsid w:val="00BE01B3"/>
    <w:rsid w:val="00BE095C"/>
    <w:rsid w:val="00BE24BD"/>
    <w:rsid w:val="00BF2146"/>
    <w:rsid w:val="00BF3CF7"/>
    <w:rsid w:val="00BF50D2"/>
    <w:rsid w:val="00C011F5"/>
    <w:rsid w:val="00C02452"/>
    <w:rsid w:val="00C03C51"/>
    <w:rsid w:val="00C0591E"/>
    <w:rsid w:val="00C05ACF"/>
    <w:rsid w:val="00C060BE"/>
    <w:rsid w:val="00C16E7E"/>
    <w:rsid w:val="00C23DC5"/>
    <w:rsid w:val="00C279A7"/>
    <w:rsid w:val="00C328A2"/>
    <w:rsid w:val="00C44F08"/>
    <w:rsid w:val="00C45166"/>
    <w:rsid w:val="00C458D7"/>
    <w:rsid w:val="00C47702"/>
    <w:rsid w:val="00C51E9E"/>
    <w:rsid w:val="00C53158"/>
    <w:rsid w:val="00C55400"/>
    <w:rsid w:val="00C6136E"/>
    <w:rsid w:val="00C87C38"/>
    <w:rsid w:val="00C932A9"/>
    <w:rsid w:val="00C93402"/>
    <w:rsid w:val="00C949AC"/>
    <w:rsid w:val="00CA0A01"/>
    <w:rsid w:val="00CA27E8"/>
    <w:rsid w:val="00CB0D52"/>
    <w:rsid w:val="00CB7FA7"/>
    <w:rsid w:val="00CC2D91"/>
    <w:rsid w:val="00CC319D"/>
    <w:rsid w:val="00CC3C4C"/>
    <w:rsid w:val="00CC43E5"/>
    <w:rsid w:val="00CD2936"/>
    <w:rsid w:val="00CD3EEA"/>
    <w:rsid w:val="00CD4470"/>
    <w:rsid w:val="00CD529A"/>
    <w:rsid w:val="00CE45EF"/>
    <w:rsid w:val="00CF6504"/>
    <w:rsid w:val="00CF7611"/>
    <w:rsid w:val="00CF787B"/>
    <w:rsid w:val="00D017D6"/>
    <w:rsid w:val="00D06B8B"/>
    <w:rsid w:val="00D076A1"/>
    <w:rsid w:val="00D103A1"/>
    <w:rsid w:val="00D111CE"/>
    <w:rsid w:val="00D261EC"/>
    <w:rsid w:val="00D26A3D"/>
    <w:rsid w:val="00D35326"/>
    <w:rsid w:val="00D45364"/>
    <w:rsid w:val="00D5077C"/>
    <w:rsid w:val="00D70B06"/>
    <w:rsid w:val="00D83062"/>
    <w:rsid w:val="00D871F6"/>
    <w:rsid w:val="00DA0378"/>
    <w:rsid w:val="00DA41AF"/>
    <w:rsid w:val="00DA47D3"/>
    <w:rsid w:val="00DB29FE"/>
    <w:rsid w:val="00DC2E0B"/>
    <w:rsid w:val="00DE2FC7"/>
    <w:rsid w:val="00DE5876"/>
    <w:rsid w:val="00DF5EC7"/>
    <w:rsid w:val="00E01587"/>
    <w:rsid w:val="00E0221F"/>
    <w:rsid w:val="00E031B1"/>
    <w:rsid w:val="00E05469"/>
    <w:rsid w:val="00E243E9"/>
    <w:rsid w:val="00E32791"/>
    <w:rsid w:val="00E32E2C"/>
    <w:rsid w:val="00E3399E"/>
    <w:rsid w:val="00E34616"/>
    <w:rsid w:val="00E35ECD"/>
    <w:rsid w:val="00E36D02"/>
    <w:rsid w:val="00E4644B"/>
    <w:rsid w:val="00E51493"/>
    <w:rsid w:val="00E63B1B"/>
    <w:rsid w:val="00E73057"/>
    <w:rsid w:val="00E76E2C"/>
    <w:rsid w:val="00E80398"/>
    <w:rsid w:val="00E81AB9"/>
    <w:rsid w:val="00E8752C"/>
    <w:rsid w:val="00EA4503"/>
    <w:rsid w:val="00EA5867"/>
    <w:rsid w:val="00EA60B0"/>
    <w:rsid w:val="00EB0BDB"/>
    <w:rsid w:val="00EB3094"/>
    <w:rsid w:val="00EB34E1"/>
    <w:rsid w:val="00EC2541"/>
    <w:rsid w:val="00EC7816"/>
    <w:rsid w:val="00EC7DD2"/>
    <w:rsid w:val="00ED217E"/>
    <w:rsid w:val="00ED7804"/>
    <w:rsid w:val="00EE2138"/>
    <w:rsid w:val="00EE7A13"/>
    <w:rsid w:val="00EF4583"/>
    <w:rsid w:val="00EF708B"/>
    <w:rsid w:val="00F00BBE"/>
    <w:rsid w:val="00F03C06"/>
    <w:rsid w:val="00F05441"/>
    <w:rsid w:val="00F072EA"/>
    <w:rsid w:val="00F10FA4"/>
    <w:rsid w:val="00F1118B"/>
    <w:rsid w:val="00F1284B"/>
    <w:rsid w:val="00F13A99"/>
    <w:rsid w:val="00F16D2F"/>
    <w:rsid w:val="00F21670"/>
    <w:rsid w:val="00F23C43"/>
    <w:rsid w:val="00F26146"/>
    <w:rsid w:val="00F3165F"/>
    <w:rsid w:val="00F36A9B"/>
    <w:rsid w:val="00F469F8"/>
    <w:rsid w:val="00F504C6"/>
    <w:rsid w:val="00F50EEF"/>
    <w:rsid w:val="00F5380B"/>
    <w:rsid w:val="00F57FD8"/>
    <w:rsid w:val="00F60A07"/>
    <w:rsid w:val="00F61385"/>
    <w:rsid w:val="00F70704"/>
    <w:rsid w:val="00F830B8"/>
    <w:rsid w:val="00F91CB5"/>
    <w:rsid w:val="00FA6E95"/>
    <w:rsid w:val="00FB0B57"/>
    <w:rsid w:val="00FC142D"/>
    <w:rsid w:val="00FC3785"/>
    <w:rsid w:val="00FC5FF5"/>
    <w:rsid w:val="00FD0A58"/>
    <w:rsid w:val="00FD4096"/>
    <w:rsid w:val="00FD47A5"/>
    <w:rsid w:val="00FD60F4"/>
    <w:rsid w:val="00FE0F4D"/>
    <w:rsid w:val="00FE3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F0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5F"/>
    <w:rPr>
      <w:rFonts w:ascii="Tahoma" w:hAnsi="Tahoma" w:cs="Tahoma"/>
      <w:sz w:val="16"/>
      <w:szCs w:val="16"/>
      <w:lang w:val="en-IN" w:bidi="ar-SA"/>
    </w:rPr>
  </w:style>
  <w:style w:type="paragraph" w:customStyle="1" w:styleId="Default">
    <w:name w:val="Default"/>
    <w:rsid w:val="003F0C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D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3B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D"/>
    <w:rPr>
      <w:szCs w:val="22"/>
      <w:lang w:val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0F0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C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35F"/>
    <w:rPr>
      <w:rFonts w:ascii="Tahoma" w:hAnsi="Tahoma" w:cs="Tahoma"/>
      <w:sz w:val="16"/>
      <w:szCs w:val="16"/>
      <w:lang w:val="en-IN" w:bidi="ar-SA"/>
    </w:rPr>
  </w:style>
  <w:style w:type="paragraph" w:customStyle="1" w:styleId="Default">
    <w:name w:val="Default"/>
    <w:rsid w:val="003F0CE0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85D"/>
    <w:rPr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3B0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85D"/>
    <w:rPr>
      <w:szCs w:val="22"/>
      <w:lang w:val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6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3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3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52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F00B4-FB1D-44E6-B407-919B6685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N5110</dc:creator>
  <cp:lastModifiedBy>Dell N5110</cp:lastModifiedBy>
  <cp:revision>21</cp:revision>
  <dcterms:created xsi:type="dcterms:W3CDTF">2021-05-03T16:58:00Z</dcterms:created>
  <dcterms:modified xsi:type="dcterms:W3CDTF">2021-05-09T16:31:00Z</dcterms:modified>
</cp:coreProperties>
</file>